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6" w:rsidRPr="006C1A12" w:rsidRDefault="00FC365B" w:rsidP="005070FE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bookmarkStart w:id="0" w:name="_GoBack"/>
      <w:r w:rsidRPr="00FC36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112 - этот номер должен знать каждый</w:t>
      </w:r>
      <w:bookmarkEnd w:id="0"/>
      <w:r w:rsidRPr="00FC36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!</w:t>
      </w:r>
      <w:r w:rsidR="00003159" w:rsidRPr="0000315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!</w:t>
      </w:r>
    </w:p>
    <w:p w:rsidR="00522B86" w:rsidRPr="00B52D1B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Несчастные случаи могут произойти в любом месте, в любое время. Это может случиться с вами, когда вы перемещаетесь по Российской Федерации и странам Европейс</w:t>
      </w:r>
      <w:r>
        <w:rPr>
          <w:iCs/>
          <w:spacing w:val="3"/>
          <w:sz w:val="28"/>
          <w:szCs w:val="28"/>
          <w:bdr w:val="none" w:sz="0" w:space="0" w:color="auto" w:frame="1"/>
        </w:rPr>
        <w:t>кого Союза или находитесь дома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 xml:space="preserve">В случае, если вы попали в экстренную ситуацию, или стали свидетелем аварии, пожара, кражи со взломом, вы можете позвонить по номеру 112, чтобы </w:t>
      </w:r>
      <w:r>
        <w:rPr>
          <w:iCs/>
          <w:spacing w:val="3"/>
          <w:sz w:val="28"/>
          <w:szCs w:val="28"/>
          <w:bdr w:val="none" w:sz="0" w:space="0" w:color="auto" w:frame="1"/>
        </w:rPr>
        <w:t>сообщить о проблеме.</w:t>
      </w:r>
      <w:r w:rsidRPr="00FC365B">
        <w:rPr>
          <w:noProof/>
        </w:rPr>
        <w:t xml:space="preserve"> 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 xml:space="preserve">В России номер 112 является единым номером вызова </w:t>
      </w:r>
      <w:r>
        <w:rPr>
          <w:iCs/>
          <w:spacing w:val="3"/>
          <w:sz w:val="28"/>
          <w:szCs w:val="28"/>
          <w:bdr w:val="none" w:sz="0" w:space="0" w:color="auto" w:frame="1"/>
        </w:rPr>
        <w:t>служб экстренного реагирования: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пожарной охраны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реагирования в чрезвычайных ситуациях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полиции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скорой медицинской помощи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аварийной службы газовой сети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«Антитеррор»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AB6318" wp14:editId="7F055B78">
            <wp:simplePos x="0" y="0"/>
            <wp:positionH relativeFrom="column">
              <wp:posOffset>3386455</wp:posOffset>
            </wp:positionH>
            <wp:positionV relativeFrom="paragraph">
              <wp:posOffset>127000</wp:posOffset>
            </wp:positionV>
            <wp:extent cx="269557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3" name="Рисунок 3" descr="Единый номер вызова экстренных служб-112 - Новости - Главн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ый номер вызова экстренных служб-112 - Новости - Главное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65B">
        <w:rPr>
          <w:iCs/>
          <w:spacing w:val="3"/>
          <w:sz w:val="28"/>
          <w:szCs w:val="28"/>
          <w:bdr w:val="none" w:sz="0" w:space="0" w:color="auto" w:frame="1"/>
        </w:rPr>
        <w:t>Номер 112 доступен бесплатно. Находясь вне зоны приема вашей сети, в случае возникновения чрезвычайной ситуации, Вы можете набрать «112», и телефон осуществит поиск аварийного номера внутри доступных в данном регионе сетей. Номер 112 также можно набрать без денег на счету и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даже без сим-карты в телефоне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Номер 112 не заменяет существующие номера служб экстренного реагирования, вы также можете звонить по номерам 01, 02, 03, 04 со стационарного телефона и по номерам 101,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102, 103 и 104 – с мобильного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Номер 112 также является единым европейским номером телефона экстренной помощи, доступным на всей территории Евро</w:t>
      </w:r>
      <w:r>
        <w:rPr>
          <w:iCs/>
          <w:spacing w:val="3"/>
          <w:sz w:val="28"/>
          <w:szCs w:val="28"/>
          <w:bdr w:val="none" w:sz="0" w:space="0" w:color="auto" w:frame="1"/>
        </w:rPr>
        <w:t>пейского Союза (ЕС), бесплатно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Номер 112 используется в некоторых странах, не входящих в ЕС (такие как Швейцария и Южная Африка) и доступен по всему ми</w:t>
      </w:r>
      <w:r>
        <w:rPr>
          <w:iCs/>
          <w:spacing w:val="3"/>
          <w:sz w:val="28"/>
          <w:szCs w:val="28"/>
          <w:bdr w:val="none" w:sz="0" w:space="0" w:color="auto" w:frame="1"/>
        </w:rPr>
        <w:t>ру в GSM сетях мобильной связи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 xml:space="preserve">Когда вы </w:t>
      </w:r>
      <w:r>
        <w:rPr>
          <w:iCs/>
          <w:spacing w:val="3"/>
          <w:sz w:val="28"/>
          <w:szCs w:val="28"/>
          <w:bdr w:val="none" w:sz="0" w:space="0" w:color="auto" w:frame="1"/>
        </w:rPr>
        <w:t>можете позвонить по номеру 112?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Номер 112 в России предназначен для использования в экстренных ситуациях и для получения консультаций по вопросам безопасности и способам з</w:t>
      </w:r>
      <w:r>
        <w:rPr>
          <w:iCs/>
          <w:spacing w:val="3"/>
          <w:sz w:val="28"/>
          <w:szCs w:val="28"/>
          <w:bdr w:val="none" w:sz="0" w:space="0" w:color="auto" w:frame="1"/>
        </w:rPr>
        <w:t>ащиты от чрезвычайных ситуаций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 xml:space="preserve">Если у вас возникла экстренная ситуация или проблема, когда требуется немедленная помощь служб экстренного реагирования, просто наберите номер 112, и вам придут на помощь. Не звоните по номеру 112 в случаях получения справочной информации иного характера, кроме </w:t>
      </w:r>
      <w:r w:rsidRPr="00FC365B">
        <w:rPr>
          <w:iCs/>
          <w:spacing w:val="3"/>
          <w:sz w:val="28"/>
          <w:szCs w:val="28"/>
          <w:bdr w:val="none" w:sz="0" w:space="0" w:color="auto" w:frame="1"/>
        </w:rPr>
        <w:lastRenderedPageBreak/>
        <w:t>экстренной ситуации. Для этого есть другие номера телефонов, найдит</w:t>
      </w:r>
      <w:r>
        <w:rPr>
          <w:iCs/>
          <w:spacing w:val="3"/>
          <w:sz w:val="28"/>
          <w:szCs w:val="28"/>
          <w:bdr w:val="none" w:sz="0" w:space="0" w:color="auto" w:frame="1"/>
        </w:rPr>
        <w:t>е их в телефонных справочниках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Детей также нужно уч</w:t>
      </w:r>
      <w:r>
        <w:rPr>
          <w:iCs/>
          <w:spacing w:val="3"/>
          <w:sz w:val="28"/>
          <w:szCs w:val="28"/>
          <w:bdr w:val="none" w:sz="0" w:space="0" w:color="auto" w:frame="1"/>
        </w:rPr>
        <w:t>ить, как звонить по номеру 112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Что вы должны делать,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когда позвоните по номеру 112?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Сохраняйте спокойствие и говорите ясно. Сообщите оператору системы-112, что у вас проблема, требу</w:t>
      </w:r>
      <w:r>
        <w:rPr>
          <w:iCs/>
          <w:spacing w:val="3"/>
          <w:sz w:val="28"/>
          <w:szCs w:val="28"/>
          <w:bdr w:val="none" w:sz="0" w:space="0" w:color="auto" w:frame="1"/>
        </w:rPr>
        <w:t>ющая немедленного реагирования: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пожарной охраны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реагирования в чрезвычайных ситуациях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полиции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скорой медицинской помощи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аварийной службы газовой сети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«Антитеррор»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Оператор попросит вас ответить на некоторые вопросы. Вы должны ответить на все вопросы, главное - будьте спокойны. Ва</w:t>
      </w:r>
      <w:r>
        <w:rPr>
          <w:iCs/>
          <w:spacing w:val="3"/>
          <w:sz w:val="28"/>
          <w:szCs w:val="28"/>
          <w:bdr w:val="none" w:sz="0" w:space="0" w:color="auto" w:frame="1"/>
        </w:rPr>
        <w:t>м обязательно придут на помощь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Будьте готовы отвечать на вопросы оператора детально. В опасной для жизни ситуации, оператор будет продолжать задавать вопросы, в то время как службы экстренного реагирования о</w:t>
      </w:r>
      <w:r>
        <w:rPr>
          <w:iCs/>
          <w:spacing w:val="3"/>
          <w:sz w:val="28"/>
          <w:szCs w:val="28"/>
          <w:bdr w:val="none" w:sz="0" w:space="0" w:color="auto" w:frame="1"/>
        </w:rPr>
        <w:t>тправятся к месту происшествия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Примеры экстренных ситуаций, ко</w:t>
      </w:r>
      <w:r>
        <w:rPr>
          <w:iCs/>
          <w:spacing w:val="3"/>
          <w:sz w:val="28"/>
          <w:szCs w:val="28"/>
          <w:bdr w:val="none" w:sz="0" w:space="0" w:color="auto" w:frame="1"/>
        </w:rPr>
        <w:t>гда надо звонить по номеру 112?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Во всех случаях, которые происходят с</w:t>
      </w:r>
      <w:r>
        <w:rPr>
          <w:iCs/>
          <w:spacing w:val="3"/>
          <w:sz w:val="28"/>
          <w:szCs w:val="28"/>
          <w:bdr w:val="none" w:sz="0" w:space="0" w:color="auto" w:frame="1"/>
        </w:rPr>
        <w:t>ейчас или только что произошли: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пожар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в подъезде, на этаже, из квартиры сильно пахнет газом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дорожно-транспортное происшествие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вы стали жертвой домашнего насилия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вы стали свидетелем преступления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происходит нарушение общественного порядка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требуется скорая медицинская помощь.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Цели создания с</w:t>
      </w:r>
      <w:r>
        <w:rPr>
          <w:iCs/>
          <w:spacing w:val="3"/>
          <w:sz w:val="28"/>
          <w:szCs w:val="28"/>
          <w:bdr w:val="none" w:sz="0" w:space="0" w:color="auto" w:frame="1"/>
        </w:rPr>
        <w:t>истемы-112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Основными целями создания системы-112 в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Российской Федерации являются: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 xml:space="preserve">организация вызова экстренных оперативных служб по принципу «одного окна»; 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 xml:space="preserve">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; 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 xml:space="preserve">реализация требований гармонизации способа вызова экстренных оперативных служб в Российской Федерации с законодательством Европейского союза. 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spacing w:val="3"/>
          <w:sz w:val="28"/>
          <w:szCs w:val="28"/>
          <w:bdr w:val="none" w:sz="0" w:space="0" w:color="auto" w:frame="1"/>
        </w:rPr>
        <w:t>Назначение системы-112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Система-112 предназначена для информационного обеспечения единых дежурно-диспетчерских служб муниципальных образований и для ре</w:t>
      </w:r>
      <w:r>
        <w:rPr>
          <w:iCs/>
          <w:spacing w:val="3"/>
          <w:sz w:val="28"/>
          <w:szCs w:val="28"/>
          <w:bdr w:val="none" w:sz="0" w:space="0" w:color="auto" w:frame="1"/>
        </w:rPr>
        <w:t>шения следующих основных задач: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прием по номеру «112» вызовов (сообщений о происшествиях)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lastRenderedPageBreak/>
        <w:t>получение от оператора связи сведений о местонахождении лица, обратившегося по номеру «112», и (или) абонентского устройства, с которого был осуществлен вызов (сообщение о происшествии), а также иных данных, необходимых для обеспечения реагирования по вызову (сообщению о происшествии)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анализ поступающей информации о происшествии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направление информации о происшествиях, в том числе вызовов (сообщений о происшествиях), в дежурно-диспетчерские службы экстренных оперативных служб в соответствии с их компетенцией для организации экстренного реагирования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обеспечение дистанционной психологической поддержки лицу, обратившемуся по номеру «112»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автоматическое восстановление соединения с пользовательским (оконечным) оборудованием лица, обратившегося по номеру «112», в случае внезапного прерывания соединения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регистрация всех входящих и исходящих вызовов (сообщений о происшествиях) по номеру «112»;</w:t>
      </w:r>
    </w:p>
    <w:p w:rsidR="00FC365B" w:rsidRPr="00FC365B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ведение базы данных об основных характеристиках происшествий, о начале, завершении и об основных результатах экстренного реагирования на полученные вызовы (сообщения о происшествиях);</w:t>
      </w:r>
    </w:p>
    <w:p w:rsidR="00725DED" w:rsidRDefault="00FC365B" w:rsidP="00FC365B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FC365B">
        <w:rPr>
          <w:iCs/>
          <w:spacing w:val="3"/>
          <w:sz w:val="28"/>
          <w:szCs w:val="28"/>
          <w:bdr w:val="none" w:sz="0" w:space="0" w:color="auto" w:frame="1"/>
        </w:rPr>
        <w:t>возможность приема вызовов (сообщений о происшествиях) на иностранных языках.</w:t>
      </w:r>
    </w:p>
    <w:p w:rsidR="00FC365B" w:rsidRPr="004359E8" w:rsidRDefault="00FC365B" w:rsidP="00FC365B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3189E"/>
    <w:rsid w:val="0003513A"/>
    <w:rsid w:val="00040B81"/>
    <w:rsid w:val="00055894"/>
    <w:rsid w:val="0007070F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B647A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25DED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909E7"/>
    <w:rsid w:val="008A2389"/>
    <w:rsid w:val="008B4804"/>
    <w:rsid w:val="008F36B9"/>
    <w:rsid w:val="00931B4E"/>
    <w:rsid w:val="00944C5A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  <w:rsid w:val="00FC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73AA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ABE1-F89E-48CC-A9AC-095F87A8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7T08:30:00Z</cp:lastPrinted>
  <dcterms:created xsi:type="dcterms:W3CDTF">2025-10-27T11:17:00Z</dcterms:created>
  <dcterms:modified xsi:type="dcterms:W3CDTF">2025-10-27T11:17:00Z</dcterms:modified>
</cp:coreProperties>
</file>